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8FFDC" w14:textId="77777777" w:rsidR="00E403BC" w:rsidRDefault="008B64FF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EC590A" wp14:editId="38116D48">
            <wp:simplePos x="0" y="0"/>
            <wp:positionH relativeFrom="column">
              <wp:posOffset>-818707</wp:posOffset>
            </wp:positionH>
            <wp:positionV relativeFrom="paragraph">
              <wp:posOffset>-1057940</wp:posOffset>
            </wp:positionV>
            <wp:extent cx="10508977" cy="7208520"/>
            <wp:effectExtent l="0" t="0" r="6985" b="0"/>
            <wp:wrapNone/>
            <wp:docPr id="1" name="图片 1" descr="职业卫生管理信息公示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职业卫生管理信息公示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552" cy="72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403BC" w:rsidSect="008B64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B70E6" w14:textId="77777777" w:rsidR="00297B13" w:rsidRDefault="00297B13" w:rsidP="008B64FF">
      <w:r>
        <w:separator/>
      </w:r>
    </w:p>
  </w:endnote>
  <w:endnote w:type="continuationSeparator" w:id="0">
    <w:p w14:paraId="5334B627" w14:textId="77777777" w:rsidR="00297B13" w:rsidRDefault="00297B13" w:rsidP="008B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5D1F" w14:textId="77777777" w:rsidR="00297B13" w:rsidRDefault="00297B13" w:rsidP="008B64FF">
      <w:r>
        <w:separator/>
      </w:r>
    </w:p>
  </w:footnote>
  <w:footnote w:type="continuationSeparator" w:id="0">
    <w:p w14:paraId="01190CC2" w14:textId="77777777" w:rsidR="00297B13" w:rsidRDefault="00297B13" w:rsidP="008B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F9"/>
    <w:rsid w:val="00297B13"/>
    <w:rsid w:val="00605454"/>
    <w:rsid w:val="00623525"/>
    <w:rsid w:val="008B64FF"/>
    <w:rsid w:val="00C93FF9"/>
    <w:rsid w:val="00E4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C178C"/>
  <w15:chartTrackingRefBased/>
  <w15:docId w15:val="{818B32F9-247E-41DB-BACE-254F81CA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6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6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64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CF32-5AFB-413E-93EB-ED6ECE41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6-06T01:29:00Z</dcterms:created>
  <dcterms:modified xsi:type="dcterms:W3CDTF">2019-06-27T09:16:00Z</dcterms:modified>
</cp:coreProperties>
</file>